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6E97" w14:textId="2589D410" w:rsidR="00654F77" w:rsidRPr="00D90DCB" w:rsidRDefault="00D90DCB" w:rsidP="00D90DCB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State of Reasons</w:t>
      </w:r>
    </w:p>
    <w:p w14:paraId="2FE89B52" w14:textId="77777777" w:rsidR="00424871" w:rsidRPr="000215F4" w:rsidRDefault="00424871" w:rsidP="00424871">
      <w:pPr>
        <w:spacing w:line="300" w:lineRule="exact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985"/>
        <w:gridCol w:w="992"/>
        <w:gridCol w:w="284"/>
        <w:gridCol w:w="5386"/>
      </w:tblGrid>
      <w:tr w:rsidR="00380BF4" w:rsidRPr="00C34502" w14:paraId="7BD6D1B2" w14:textId="77777777" w:rsidTr="00D6506C">
        <w:trPr>
          <w:trHeight w:val="93"/>
        </w:trPr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14:paraId="341E3CFB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386" w:type="dxa"/>
            <w:tcBorders>
              <w:top w:val="nil"/>
              <w:right w:val="nil"/>
            </w:tcBorders>
            <w:vAlign w:val="center"/>
          </w:tcPr>
          <w:p w14:paraId="07164161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D95C7F" w14:paraId="4068CE6D" w14:textId="77777777" w:rsidTr="00D6506C">
        <w:trPr>
          <w:trHeight w:val="575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B3780FD" w14:textId="3D61AA83" w:rsidR="00380BF4" w:rsidRPr="00D95C7F" w:rsidRDefault="00244DAB" w:rsidP="00EC1770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</w:t>
            </w:r>
            <w:r w:rsidR="00516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BF4" w:rsidRPr="00D95C7F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662" w:type="dxa"/>
            <w:gridSpan w:val="3"/>
            <w:vAlign w:val="center"/>
          </w:tcPr>
          <w:p w14:paraId="1B5C5655" w14:textId="77777777" w:rsidR="00380BF4" w:rsidRPr="00D95C7F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DCB" w:rsidRPr="00D95C7F" w14:paraId="5D06D229" w14:textId="19F02D18" w:rsidTr="00D90DCB">
        <w:trPr>
          <w:gridAfter w:val="2"/>
          <w:wAfter w:w="5670" w:type="dxa"/>
          <w:trHeight w:val="524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07817A6C" w:rsidR="00D90DCB" w:rsidRPr="00D95C7F" w:rsidRDefault="00D90DCB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ate of birth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DFE9F80" w14:textId="6FE3A163" w:rsidR="00D90DCB" w:rsidRPr="00C61CDE" w:rsidRDefault="00D90DCB" w:rsidP="00424871">
            <w:pPr>
              <w:spacing w:line="300" w:lineRule="exact"/>
              <w:ind w:firstLineChars="300" w:firstLine="7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Pr="00C61CDE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Pr="00C61CD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C61C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90DCB" w:rsidRPr="00D95C7F" w14:paraId="67C4A5A3" w14:textId="77777777" w:rsidTr="00D90DCB">
        <w:trPr>
          <w:gridAfter w:val="2"/>
          <w:wAfter w:w="5670" w:type="dxa"/>
          <w:trHeight w:val="13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D90DCB" w:rsidRDefault="00D90DCB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D90DCB" w:rsidRDefault="00D90DCB" w:rsidP="00424871">
            <w:pPr>
              <w:spacing w:line="240" w:lineRule="exact"/>
              <w:ind w:firstLineChars="50" w:firstLine="80"/>
              <w:jc w:val="center"/>
              <w:rPr>
                <w:rFonts w:ascii="Arial" w:hAnsi="Arial" w:cs="Arial"/>
                <w:sz w:val="22"/>
              </w:rPr>
            </w:pP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onth)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3973ED08" w:rsidR="00380BF4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4376AFC6" w14:textId="3FDA030C" w:rsidR="0079476F" w:rsidRPr="00424871" w:rsidRDefault="0079476F" w:rsidP="0079476F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424871">
        <w:rPr>
          <w:rFonts w:asciiTheme="majorHAnsi" w:hAnsiTheme="majorHAnsi" w:cstheme="majorHAnsi"/>
          <w:bCs/>
          <w:sz w:val="22"/>
        </w:rPr>
        <w:t xml:space="preserve">Please </w:t>
      </w:r>
      <w:r>
        <w:rPr>
          <w:rFonts w:asciiTheme="majorHAnsi" w:hAnsiTheme="majorHAnsi" w:cstheme="majorHAnsi"/>
          <w:bCs/>
          <w:sz w:val="22"/>
        </w:rPr>
        <w:t xml:space="preserve">check the corresponding </w:t>
      </w:r>
      <w:r>
        <w:rPr>
          <w:rFonts w:asciiTheme="majorHAnsi" w:hAnsiTheme="majorHAnsi" w:cstheme="majorHAnsi" w:hint="eastAsia"/>
          <w:bCs/>
          <w:sz w:val="22"/>
        </w:rPr>
        <w:t>d</w:t>
      </w:r>
      <w:r>
        <w:rPr>
          <w:rFonts w:asciiTheme="majorHAnsi" w:hAnsiTheme="majorHAnsi" w:cstheme="majorHAnsi"/>
          <w:bCs/>
          <w:sz w:val="22"/>
        </w:rPr>
        <w:t>ocuments that you cannot submit by the application deadline. (Multiple answers allowed)</w:t>
      </w:r>
    </w:p>
    <w:p w14:paraId="7700502A" w14:textId="62104EB8" w:rsidR="0079476F" w:rsidRDefault="002D7DC0" w:rsidP="0079476F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13643240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476F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79476F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79476F">
        <w:rPr>
          <w:rFonts w:asciiTheme="majorHAnsi" w:hAnsiTheme="majorHAnsi" w:cstheme="majorHAnsi"/>
          <w:sz w:val="22"/>
          <w:szCs w:val="26"/>
        </w:rPr>
        <w:t>School transcripts issued by your school</w:t>
      </w:r>
    </w:p>
    <w:p w14:paraId="7412F456" w14:textId="3547DDCD" w:rsidR="0079476F" w:rsidRDefault="002D7DC0" w:rsidP="0079476F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882131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476F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79476F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79476F">
        <w:rPr>
          <w:rFonts w:asciiTheme="majorHAnsi" w:hAnsiTheme="majorHAnsi" w:cstheme="majorHAnsi"/>
          <w:sz w:val="22"/>
          <w:szCs w:val="26"/>
        </w:rPr>
        <w:t>Certificate of graduation / expected graduation or Form A</w:t>
      </w:r>
    </w:p>
    <w:p w14:paraId="6F13A726" w14:textId="7208B0DF" w:rsidR="0079476F" w:rsidRDefault="002D7DC0" w:rsidP="0079476F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-6619305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476F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79476F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79476F">
        <w:rPr>
          <w:rFonts w:asciiTheme="majorHAnsi" w:hAnsiTheme="majorHAnsi" w:cstheme="majorHAnsi"/>
          <w:sz w:val="22"/>
          <w:szCs w:val="26"/>
        </w:rPr>
        <w:t>English proficiency test results</w:t>
      </w:r>
    </w:p>
    <w:p w14:paraId="2F590FDE" w14:textId="7D2BFF46" w:rsidR="0079476F" w:rsidRPr="0079476F" w:rsidRDefault="002D7DC0" w:rsidP="0079476F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8966290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476F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79476F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79476F">
        <w:rPr>
          <w:rFonts w:asciiTheme="majorHAnsi" w:hAnsiTheme="majorHAnsi" w:cstheme="majorHAnsi"/>
          <w:sz w:val="22"/>
          <w:szCs w:val="26"/>
        </w:rPr>
        <w:t>Standardized test results</w:t>
      </w:r>
    </w:p>
    <w:p w14:paraId="387D08FB" w14:textId="77777777" w:rsidR="0079476F" w:rsidRPr="0079476F" w:rsidRDefault="0079476F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7C089D65" w14:textId="41E2733E" w:rsidR="00093983" w:rsidRPr="00424871" w:rsidRDefault="00A6594E" w:rsidP="00A6594E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424871">
        <w:rPr>
          <w:rFonts w:asciiTheme="majorHAnsi" w:hAnsiTheme="majorHAnsi" w:cstheme="majorHAnsi"/>
          <w:bCs/>
          <w:sz w:val="22"/>
        </w:rPr>
        <w:t xml:space="preserve">Please </w:t>
      </w:r>
      <w:r w:rsidR="00D90DCB">
        <w:rPr>
          <w:rFonts w:asciiTheme="majorHAnsi" w:hAnsiTheme="majorHAnsi" w:cstheme="majorHAnsi"/>
          <w:bCs/>
          <w:sz w:val="22"/>
        </w:rPr>
        <w:t>check the corresponding reasons you cannot submit the designated forms by application deadline.</w:t>
      </w:r>
      <w:r w:rsidR="008C2C90">
        <w:rPr>
          <w:rFonts w:asciiTheme="majorHAnsi" w:hAnsiTheme="majorHAnsi" w:cstheme="majorHAnsi"/>
          <w:bCs/>
          <w:sz w:val="22"/>
        </w:rPr>
        <w:t xml:space="preserve"> </w:t>
      </w:r>
      <w:r w:rsidR="008B2219">
        <w:rPr>
          <w:rFonts w:asciiTheme="majorHAnsi" w:hAnsiTheme="majorHAnsi" w:cstheme="majorHAnsi"/>
          <w:bCs/>
          <w:sz w:val="22"/>
        </w:rPr>
        <w:t>(</w:t>
      </w:r>
      <w:r w:rsidR="008C2C90">
        <w:rPr>
          <w:rFonts w:asciiTheme="majorHAnsi" w:hAnsiTheme="majorHAnsi" w:cstheme="majorHAnsi"/>
          <w:bCs/>
          <w:sz w:val="22"/>
        </w:rPr>
        <w:t xml:space="preserve">Multiple </w:t>
      </w:r>
      <w:r w:rsidR="008B2219">
        <w:rPr>
          <w:rFonts w:asciiTheme="majorHAnsi" w:hAnsiTheme="majorHAnsi" w:cstheme="majorHAnsi"/>
          <w:bCs/>
          <w:sz w:val="22"/>
        </w:rPr>
        <w:t>answer</w:t>
      </w:r>
      <w:r w:rsidR="008C2C90">
        <w:rPr>
          <w:rFonts w:asciiTheme="majorHAnsi" w:hAnsiTheme="majorHAnsi" w:cstheme="majorHAnsi"/>
          <w:bCs/>
          <w:sz w:val="22"/>
        </w:rPr>
        <w:t xml:space="preserve">s </w:t>
      </w:r>
      <w:r w:rsidR="008B2219">
        <w:rPr>
          <w:rFonts w:asciiTheme="majorHAnsi" w:hAnsiTheme="majorHAnsi" w:cstheme="majorHAnsi"/>
          <w:bCs/>
          <w:sz w:val="22"/>
        </w:rPr>
        <w:t>allowed)</w:t>
      </w:r>
    </w:p>
    <w:p w14:paraId="6FCBE4AD" w14:textId="0CFEA0F9" w:rsidR="008C2C90" w:rsidRDefault="002D7DC0" w:rsidP="00CC119F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-9857723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08A1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FD1FB2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79476F">
        <w:rPr>
          <w:rFonts w:asciiTheme="majorHAnsi" w:hAnsiTheme="majorHAnsi" w:cstheme="majorHAnsi"/>
          <w:sz w:val="22"/>
          <w:szCs w:val="26"/>
        </w:rPr>
        <w:t>N</w:t>
      </w:r>
      <w:r w:rsidR="008C2C90" w:rsidRPr="008C2C90">
        <w:rPr>
          <w:rFonts w:asciiTheme="majorHAnsi" w:hAnsiTheme="majorHAnsi" w:cstheme="majorHAnsi"/>
          <w:sz w:val="22"/>
          <w:szCs w:val="26"/>
        </w:rPr>
        <w:t>atural disaster</w:t>
      </w:r>
      <w:r w:rsidR="008C2C90">
        <w:rPr>
          <w:rFonts w:asciiTheme="majorHAnsi" w:hAnsiTheme="majorHAnsi" w:cstheme="majorHAnsi"/>
          <w:sz w:val="22"/>
          <w:szCs w:val="26"/>
        </w:rPr>
        <w:t xml:space="preserve"> in your area</w:t>
      </w:r>
    </w:p>
    <w:p w14:paraId="79114C3D" w14:textId="1C875B4D" w:rsidR="008C2C90" w:rsidRDefault="002D7DC0" w:rsidP="008C2C90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-1320995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2C90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8C2C90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2F4853">
        <w:rPr>
          <w:rFonts w:asciiTheme="majorHAnsi" w:hAnsiTheme="majorHAnsi" w:cstheme="majorHAnsi"/>
          <w:sz w:val="22"/>
          <w:szCs w:val="26"/>
        </w:rPr>
        <w:t>W</w:t>
      </w:r>
      <w:r w:rsidR="008C2C90">
        <w:rPr>
          <w:rFonts w:asciiTheme="majorHAnsi" w:hAnsiTheme="majorHAnsi" w:cstheme="majorHAnsi"/>
          <w:sz w:val="22"/>
          <w:szCs w:val="26"/>
        </w:rPr>
        <w:t>ar/riot/civil unrest in your area</w:t>
      </w:r>
    </w:p>
    <w:p w14:paraId="730DBED4" w14:textId="499A1978" w:rsidR="008C2C90" w:rsidRDefault="002D7DC0" w:rsidP="008C2C90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9813502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2C90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8C2C90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2F4853">
        <w:rPr>
          <w:rFonts w:asciiTheme="majorHAnsi" w:hAnsiTheme="majorHAnsi" w:cstheme="majorHAnsi"/>
          <w:sz w:val="22"/>
          <w:szCs w:val="26"/>
        </w:rPr>
        <w:t>S</w:t>
      </w:r>
      <w:r w:rsidR="008C2C90">
        <w:rPr>
          <w:rFonts w:asciiTheme="majorHAnsi" w:hAnsiTheme="majorHAnsi" w:cstheme="majorHAnsi"/>
          <w:sz w:val="22"/>
          <w:szCs w:val="26"/>
        </w:rPr>
        <w:t>trike action of your school</w:t>
      </w:r>
    </w:p>
    <w:p w14:paraId="12A3BF09" w14:textId="1FD38D77" w:rsidR="008C2C90" w:rsidRDefault="002D7DC0" w:rsidP="008C2C90">
      <w:pPr>
        <w:widowControl/>
        <w:ind w:leftChars="202" w:left="424" w:firstLine="2"/>
        <w:jc w:val="left"/>
        <w:rPr>
          <w:rFonts w:asciiTheme="majorHAnsi" w:hAnsiTheme="majorHAnsi" w:cstheme="majorHAnsi"/>
          <w:sz w:val="22"/>
          <w:szCs w:val="26"/>
        </w:rPr>
      </w:pPr>
      <w:sdt>
        <w:sdtPr>
          <w:rPr>
            <w:rFonts w:asciiTheme="majorHAnsi" w:hAnsiTheme="majorHAnsi" w:cstheme="majorHAnsi" w:hint="eastAsia"/>
            <w:sz w:val="22"/>
            <w:szCs w:val="26"/>
          </w:rPr>
          <w:id w:val="-6539208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2C90" w:rsidRPr="008C2C90">
            <w:rPr>
              <w:rFonts w:ascii="ＭＳ ゴシック" w:eastAsia="ＭＳ ゴシック" w:hAnsi="ＭＳ ゴシック" w:cstheme="majorHAnsi" w:hint="eastAsia"/>
              <w:sz w:val="22"/>
              <w:szCs w:val="26"/>
            </w:rPr>
            <w:t>☐</w:t>
          </w:r>
        </w:sdtContent>
      </w:sdt>
      <w:r w:rsidR="008C2C90" w:rsidRPr="008C2C90">
        <w:rPr>
          <w:rFonts w:asciiTheme="majorHAnsi" w:hAnsiTheme="majorHAnsi" w:cstheme="majorHAnsi" w:hint="eastAsia"/>
          <w:sz w:val="22"/>
          <w:szCs w:val="26"/>
        </w:rPr>
        <w:t xml:space="preserve"> </w:t>
      </w:r>
      <w:r w:rsidR="002F4853">
        <w:rPr>
          <w:rFonts w:asciiTheme="majorHAnsi" w:hAnsiTheme="majorHAnsi" w:cstheme="majorHAnsi"/>
          <w:sz w:val="22"/>
          <w:szCs w:val="26"/>
        </w:rPr>
        <w:t>O</w:t>
      </w:r>
      <w:r w:rsidR="008C2C90">
        <w:rPr>
          <w:rFonts w:asciiTheme="majorHAnsi" w:hAnsiTheme="majorHAnsi" w:cstheme="majorHAnsi"/>
          <w:sz w:val="22"/>
          <w:szCs w:val="26"/>
        </w:rPr>
        <w:t>thers</w:t>
      </w:r>
      <w:r w:rsidR="00574DA0">
        <w:rPr>
          <w:rFonts w:asciiTheme="majorHAnsi" w:hAnsiTheme="majorHAnsi" w:cstheme="majorHAnsi"/>
          <w:sz w:val="22"/>
          <w:szCs w:val="26"/>
        </w:rPr>
        <w:t xml:space="preserve"> (                    )</w:t>
      </w:r>
    </w:p>
    <w:p w14:paraId="07E8F3E4" w14:textId="77777777" w:rsidR="0079476F" w:rsidRDefault="0079476F" w:rsidP="00093983">
      <w:pPr>
        <w:widowControl/>
        <w:ind w:leftChars="202" w:left="424" w:firstLine="2"/>
        <w:jc w:val="left"/>
        <w:rPr>
          <w:rFonts w:asciiTheme="majorHAnsi" w:hAnsiTheme="majorHAnsi" w:cstheme="majorHAnsi"/>
          <w:b/>
          <w:sz w:val="24"/>
          <w:szCs w:val="26"/>
        </w:rPr>
      </w:pPr>
    </w:p>
    <w:p w14:paraId="668AB696" w14:textId="79B323B3" w:rsidR="008C2C90" w:rsidRPr="008C2C90" w:rsidRDefault="008C2C90" w:rsidP="008C2C90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424871">
        <w:rPr>
          <w:rFonts w:asciiTheme="majorHAnsi" w:hAnsiTheme="majorHAnsi" w:cstheme="majorHAnsi"/>
          <w:bCs/>
          <w:sz w:val="22"/>
        </w:rPr>
        <w:t xml:space="preserve">Please </w:t>
      </w:r>
      <w:r>
        <w:rPr>
          <w:rFonts w:asciiTheme="majorHAnsi" w:hAnsiTheme="majorHAnsi" w:cstheme="majorHAnsi"/>
          <w:bCs/>
          <w:sz w:val="22"/>
        </w:rPr>
        <w:t>write the reasons in details below.</w:t>
      </w:r>
      <w:r w:rsidR="008B2219">
        <w:rPr>
          <w:rFonts w:asciiTheme="majorHAnsi" w:hAnsiTheme="majorHAnsi" w:cstheme="majorHAnsi"/>
          <w:bCs/>
          <w:sz w:val="22"/>
        </w:rPr>
        <w:t xml:space="preserve"> </w:t>
      </w:r>
      <w:r w:rsidR="008B2219" w:rsidRPr="008B2219">
        <w:rPr>
          <w:rFonts w:asciiTheme="majorHAnsi" w:hAnsiTheme="majorHAnsi" w:cstheme="majorHAnsi"/>
          <w:bCs/>
          <w:sz w:val="22"/>
        </w:rPr>
        <w:t>(Attach additional sheets if necessary.)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335"/>
        <w:gridCol w:w="5587"/>
      </w:tblGrid>
      <w:tr w:rsidR="00380BF4" w:rsidRPr="00FF7279" w14:paraId="47909687" w14:textId="77777777" w:rsidTr="0079476F">
        <w:trPr>
          <w:trHeight w:val="194"/>
        </w:trPr>
        <w:tc>
          <w:tcPr>
            <w:tcW w:w="99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13549AD2" w:rsidR="00380BF4" w:rsidRPr="00332678" w:rsidRDefault="00380BF4">
            <w:pPr>
              <w:widowControl/>
              <w:spacing w:line="280" w:lineRule="exact"/>
              <w:jc w:val="left"/>
              <w:rPr>
                <w:rFonts w:ascii="Arial Narrow" w:hAnsi="Arial Narrow" w:cstheme="majorHAnsi"/>
                <w:sz w:val="18"/>
                <w:szCs w:val="18"/>
              </w:rPr>
            </w:pPr>
          </w:p>
        </w:tc>
      </w:tr>
      <w:tr w:rsidR="00380BF4" w:rsidRPr="00380BF4" w14:paraId="38BC5648" w14:textId="77777777" w:rsidTr="005D3FC0">
        <w:trPr>
          <w:trHeight w:val="1894"/>
        </w:trPr>
        <w:tc>
          <w:tcPr>
            <w:tcW w:w="9922" w:type="dxa"/>
            <w:gridSpan w:val="2"/>
            <w:shd w:val="clear" w:color="auto" w:fill="auto"/>
          </w:tcPr>
          <w:p w14:paraId="299B4BF5" w14:textId="6A2B9072" w:rsidR="002D7DC0" w:rsidRDefault="002D7DC0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 w:hint="eastAsia"/>
                <w:sz w:val="21"/>
                <w:szCs w:val="21"/>
              </w:rPr>
            </w:pPr>
            <w:bookmarkStart w:id="0" w:name="_GoBack"/>
            <w:bookmarkEnd w:id="0"/>
          </w:p>
          <w:p w14:paraId="3A13BE15" w14:textId="77777777" w:rsidR="002D7DC0" w:rsidRDefault="002D7DC0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EB94E9" w14:textId="2E7241A2" w:rsidR="002D7DC0" w:rsidRPr="00424871" w:rsidRDefault="002D7DC0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  <w:tr w:rsidR="005D3FC0" w:rsidRPr="00380BF4" w14:paraId="23ABBEE9" w14:textId="7B97C277" w:rsidTr="005D3FC0">
        <w:trPr>
          <w:trHeight w:val="546"/>
        </w:trPr>
        <w:tc>
          <w:tcPr>
            <w:tcW w:w="9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0C3762" w14:textId="4D1B2BDE" w:rsidR="005D3FC0" w:rsidRPr="005D3FC0" w:rsidRDefault="005D3FC0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5D3FC0">
              <w:rPr>
                <w:rFonts w:asciiTheme="majorHAnsi" w:hAnsiTheme="majorHAnsi" w:cstheme="majorHAnsi"/>
                <w:sz w:val="22"/>
                <w:szCs w:val="21"/>
              </w:rPr>
              <w:t>I hereby certify that the above statements are true and correct to the best of my knowledge.</w:t>
            </w:r>
          </w:p>
        </w:tc>
      </w:tr>
      <w:tr w:rsidR="000E0B8F" w:rsidRPr="00380BF4" w14:paraId="4C90CC8A" w14:textId="77777777" w:rsidTr="002D7DC0">
        <w:trPr>
          <w:trHeight w:val="961"/>
        </w:trPr>
        <w:tc>
          <w:tcPr>
            <w:tcW w:w="43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A4B95F" w14:textId="77777777" w:rsidR="000E0B8F" w:rsidRDefault="000E0B8F" w:rsidP="005D3FC0">
            <w:pPr>
              <w:pStyle w:val="Web"/>
              <w:shd w:val="clear" w:color="auto" w:fill="FFFFFF"/>
              <w:spacing w:before="120" w:beforeAutospacing="0" w:after="120" w:afterAutospacing="0"/>
              <w:jc w:val="right"/>
              <w:rPr>
                <w:rFonts w:asciiTheme="majorHAnsi" w:hAnsiTheme="majorHAnsi" w:cstheme="majorHAnsi"/>
                <w:sz w:val="22"/>
              </w:rPr>
            </w:pPr>
          </w:p>
          <w:p w14:paraId="0A5E8907" w14:textId="77777777" w:rsidR="000E0B8F" w:rsidRPr="00424871" w:rsidRDefault="000E0B8F" w:rsidP="005D3FC0">
            <w:pPr>
              <w:pStyle w:val="Web"/>
              <w:shd w:val="clear" w:color="auto" w:fill="FFFFFF"/>
              <w:spacing w:before="120" w:beforeAutospacing="0" w:after="12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2"/>
              </w:rPr>
              <w:t>Date of issue</w:t>
            </w:r>
            <w:r>
              <w:rPr>
                <w:rFonts w:asciiTheme="majorHAnsi" w:hAnsiTheme="majorHAnsi" w:cstheme="majorHAnsi"/>
                <w:sz w:val="22"/>
              </w:rPr>
              <w:t>:</w:t>
            </w:r>
          </w:p>
          <w:p w14:paraId="2AA92FCD" w14:textId="77777777" w:rsidR="000E0B8F" w:rsidRPr="00424871" w:rsidRDefault="000E0B8F" w:rsidP="005D3FC0">
            <w:pPr>
              <w:pStyle w:val="Web"/>
              <w:shd w:val="clear" w:color="auto" w:fill="FFFFFF"/>
              <w:spacing w:before="120" w:after="1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2"/>
              </w:rPr>
              <w:t>Applicant’s handwritten signature</w:t>
            </w:r>
            <w:r>
              <w:rPr>
                <w:rFonts w:asciiTheme="majorHAnsi" w:hAnsiTheme="majorHAnsi" w:cstheme="majorHAnsi"/>
                <w:sz w:val="22"/>
              </w:rPr>
              <w:t>:</w:t>
            </w:r>
          </w:p>
          <w:p w14:paraId="02D2C377" w14:textId="379BA2B1" w:rsidR="000E0B8F" w:rsidRPr="00424871" w:rsidRDefault="000E0B8F" w:rsidP="005D3FC0">
            <w:pPr>
              <w:pStyle w:val="Web"/>
              <w:shd w:val="clear" w:color="auto" w:fill="FFFFFF"/>
              <w:spacing w:before="120" w:after="120"/>
              <w:jc w:val="righ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2"/>
              </w:rPr>
              <w:t>Applicant’s name in block letters</w:t>
            </w:r>
            <w:r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CB3023" w14:textId="77777777" w:rsidR="000E0B8F" w:rsidRDefault="000E0B8F" w:rsidP="005D3FC0">
            <w:pPr>
              <w:pStyle w:val="Web"/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A16446" w14:textId="24C424F9" w:rsidR="002D7DC0" w:rsidRPr="00424871" w:rsidRDefault="002D7DC0" w:rsidP="005D3FC0">
            <w:pPr>
              <w:pStyle w:val="Web"/>
              <w:shd w:val="clear" w:color="auto" w:fill="FFFFFF"/>
              <w:spacing w:before="120" w:after="120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  <w:tr w:rsidR="000E0B8F" w:rsidRPr="00380BF4" w14:paraId="39EF390F" w14:textId="77777777" w:rsidTr="002D7DC0">
        <w:trPr>
          <w:trHeight w:val="838"/>
        </w:trPr>
        <w:tc>
          <w:tcPr>
            <w:tcW w:w="433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7D4B977" w14:textId="77777777" w:rsidR="000E0B8F" w:rsidRDefault="000E0B8F" w:rsidP="005D3FC0">
            <w:pPr>
              <w:pStyle w:val="Web"/>
              <w:shd w:val="clear" w:color="auto" w:fill="FFFFFF"/>
              <w:spacing w:before="120" w:beforeAutospacing="0" w:after="120" w:afterAutospacing="0"/>
              <w:jc w:val="righ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BD10B" w14:textId="4948000E" w:rsidR="002D7DC0" w:rsidRPr="005D3FC0" w:rsidRDefault="002D7DC0" w:rsidP="005D3FC0">
            <w:pPr>
              <w:pStyle w:val="Web"/>
              <w:shd w:val="clear" w:color="auto" w:fill="FFFFFF"/>
              <w:spacing w:before="120" w:after="120"/>
              <w:rPr>
                <w:rFonts w:asciiTheme="majorHAnsi" w:eastAsia="ＭＳ 明朝" w:hAnsiTheme="majorHAnsi" w:cstheme="majorHAnsi" w:hint="eastAsia"/>
                <w:noProof/>
                <w:kern w:val="2"/>
                <w:sz w:val="22"/>
                <w:szCs w:val="22"/>
              </w:rPr>
            </w:pPr>
            <w:r w:rsidRPr="005D3FC0">
              <w:rPr>
                <w:rFonts w:asciiTheme="majorHAnsi" w:eastAsia="ＭＳ 明朝" w:hAnsiTheme="majorHAnsi" w:cstheme="majorHAnsi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7FBD6" wp14:editId="6982E9B9">
                      <wp:simplePos x="0" y="0"/>
                      <wp:positionH relativeFrom="page">
                        <wp:posOffset>401320</wp:posOffset>
                      </wp:positionH>
                      <wp:positionV relativeFrom="paragraph">
                        <wp:posOffset>-49530</wp:posOffset>
                      </wp:positionV>
                      <wp:extent cx="2146935" cy="184150"/>
                      <wp:effectExtent l="0" t="0" r="5715" b="6350"/>
                      <wp:wrapNone/>
                      <wp:docPr id="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DCF28" w14:textId="77777777" w:rsidR="000E0B8F" w:rsidRPr="00AA7C6E" w:rsidRDefault="000E0B8F" w:rsidP="005D3FC0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Month) 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(Date)      (Year)</w:t>
                                  </w:r>
                                </w:p>
                                <w:p w14:paraId="06A0DB6C" w14:textId="77777777" w:rsidR="000E0B8F" w:rsidRPr="00033621" w:rsidRDefault="000E0B8F" w:rsidP="005D3FC0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0E5FF3" w14:textId="77777777" w:rsidR="000E0B8F" w:rsidRPr="00033621" w:rsidRDefault="000E0B8F" w:rsidP="005D3FC0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83E371" w14:textId="77777777" w:rsidR="000E0B8F" w:rsidRPr="00033621" w:rsidRDefault="000E0B8F" w:rsidP="005D3FC0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</w:t>
                                  </w:r>
                                  <w:proofErr w:type="gramEnd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Month)         (Year)</w:t>
                                  </w:r>
                                </w:p>
                                <w:p w14:paraId="5CB92AAF" w14:textId="77777777" w:rsidR="000E0B8F" w:rsidRPr="00033621" w:rsidRDefault="000E0B8F" w:rsidP="005D3FC0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7FB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6" type="#_x0000_t202" style="position:absolute;margin-left:31.6pt;margin-top:-3.9pt;width:169.0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3asw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" filled="f" stroked="f">
                      <v:textbox inset="0,0,0,0">
                        <w:txbxContent>
                          <w:p w14:paraId="041DCF28" w14:textId="77777777" w:rsidR="000E0B8F" w:rsidRPr="00AA7C6E" w:rsidRDefault="000E0B8F" w:rsidP="005D3FC0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(Date)      (Year)</w:t>
                            </w:r>
                          </w:p>
                          <w:p w14:paraId="06A0DB6C" w14:textId="77777777" w:rsidR="000E0B8F" w:rsidRPr="00033621" w:rsidRDefault="000E0B8F" w:rsidP="005D3FC0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0E5FF3" w14:textId="77777777" w:rsidR="000E0B8F" w:rsidRPr="00033621" w:rsidRDefault="000E0B8F" w:rsidP="005D3FC0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83E371" w14:textId="77777777" w:rsidR="000E0B8F" w:rsidRPr="00033621" w:rsidRDefault="000E0B8F" w:rsidP="005D3FC0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</w:t>
                            </w:r>
                            <w:proofErr w:type="gramEnd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Month)         (Year)</w:t>
                            </w:r>
                          </w:p>
                          <w:p w14:paraId="5CB92AAF" w14:textId="77777777" w:rsidR="000E0B8F" w:rsidRPr="00033621" w:rsidRDefault="000E0B8F" w:rsidP="005D3FC0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E0B8F" w:rsidRPr="00380BF4" w14:paraId="5266FFC2" w14:textId="77777777" w:rsidTr="000E0B8F">
        <w:trPr>
          <w:trHeight w:val="675"/>
        </w:trPr>
        <w:tc>
          <w:tcPr>
            <w:tcW w:w="43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EED67" w14:textId="77777777" w:rsidR="000E0B8F" w:rsidRDefault="000E0B8F" w:rsidP="005D3FC0">
            <w:pPr>
              <w:pStyle w:val="Web"/>
              <w:shd w:val="clear" w:color="auto" w:fill="FFFFFF"/>
              <w:spacing w:before="120" w:beforeAutospacing="0" w:after="120" w:afterAutospacing="0"/>
              <w:jc w:val="righ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64662" w14:textId="52FA7FEE" w:rsidR="002D7DC0" w:rsidRPr="005D3FC0" w:rsidRDefault="002D7DC0" w:rsidP="005D3FC0">
            <w:pPr>
              <w:pStyle w:val="Web"/>
              <w:shd w:val="clear" w:color="auto" w:fill="FFFFFF"/>
              <w:spacing w:before="120" w:after="120"/>
              <w:rPr>
                <w:rFonts w:asciiTheme="majorHAnsi" w:eastAsia="ＭＳ 明朝" w:hAnsiTheme="majorHAnsi" w:cstheme="majorHAnsi" w:hint="eastAsia"/>
                <w:noProof/>
                <w:kern w:val="2"/>
                <w:sz w:val="22"/>
                <w:szCs w:val="22"/>
              </w:rPr>
            </w:pPr>
          </w:p>
        </w:tc>
      </w:tr>
    </w:tbl>
    <w:p w14:paraId="0EEA6E16" w14:textId="0AAEA2A3" w:rsidR="00E76789" w:rsidRPr="009B176B" w:rsidRDefault="00E76789" w:rsidP="003F3B95">
      <w:pPr>
        <w:ind w:rightChars="123" w:right="258"/>
        <w:rPr>
          <w:rFonts w:ascii="Times New Roman" w:hAnsi="Times New Roman"/>
          <w:color w:val="A6A6A6" w:themeColor="background1" w:themeShade="A6"/>
          <w:sz w:val="22"/>
        </w:rPr>
      </w:pPr>
    </w:p>
    <w:sectPr w:rsidR="00E76789" w:rsidRPr="009B176B" w:rsidSect="004227C4">
      <w:headerReference w:type="default" r:id="rId8"/>
      <w:footerReference w:type="default" r:id="rId9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AD5A" w14:textId="77777777" w:rsidR="004A2489" w:rsidRDefault="004A2489" w:rsidP="00D464FC">
      <w:r>
        <w:separator/>
      </w:r>
    </w:p>
  </w:endnote>
  <w:endnote w:type="continuationSeparator" w:id="0">
    <w:p w14:paraId="18152E41" w14:textId="77777777" w:rsidR="004A2489" w:rsidRDefault="004A2489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0132" w14:textId="3FDD4D05" w:rsidR="00CD17DA" w:rsidRDefault="00CD17DA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plication for Kyoto iUP</w:t>
    </w:r>
  </w:p>
  <w:p w14:paraId="36FFD28D" w14:textId="7823DA3C" w:rsidR="004227C4" w:rsidRPr="004227C4" w:rsidRDefault="007F7F88" w:rsidP="007F7F88">
    <w:pPr>
      <w:pStyle w:val="a6"/>
      <w:rPr>
        <w:rFonts w:ascii="Arial" w:hAnsi="Arial" w:cs="Arial"/>
        <w:color w:val="A6A6A6" w:themeColor="background1" w:themeShade="A6"/>
      </w:rPr>
    </w:pPr>
    <w:r w:rsidRPr="007F7F88">
      <w:rPr>
        <w:rFonts w:ascii="Arial" w:hAnsi="Arial" w:cs="Arial"/>
        <w:color w:val="A6A6A6" w:themeColor="background1" w:themeShade="A6"/>
      </w:rPr>
      <w:t>Form for Statement of Reas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9094" w14:textId="77777777" w:rsidR="004A2489" w:rsidRDefault="004A2489" w:rsidP="00D464FC">
      <w:r>
        <w:separator/>
      </w:r>
    </w:p>
  </w:footnote>
  <w:footnote w:type="continuationSeparator" w:id="0">
    <w:p w14:paraId="55AABBC9" w14:textId="77777777" w:rsidR="004A2489" w:rsidRDefault="004A2489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8F7C" w14:textId="3F035E5A" w:rsidR="00E405DE" w:rsidRDefault="000D2C44" w:rsidP="00E405DE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ECFAAA8" wp14:editId="4D49EEDE">
          <wp:simplePos x="0" y="0"/>
          <wp:positionH relativeFrom="margin">
            <wp:posOffset>-28575</wp:posOffset>
          </wp:positionH>
          <wp:positionV relativeFrom="paragraph">
            <wp:posOffset>78740</wp:posOffset>
          </wp:positionV>
          <wp:extent cx="771525" cy="77152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5DE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D60BE2" wp14:editId="689297FE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4AE3" w14:textId="227E3818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2BCA9AD7" w14:textId="74809287" w:rsidR="00E405DE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C560FB">
      <w:rPr>
        <w:rFonts w:asciiTheme="majorHAnsi" w:hAnsiTheme="majorHAnsi" w:cstheme="majorHAnsi" w:hint="eastAsia"/>
        <w:szCs w:val="21"/>
      </w:rPr>
      <w:t>p</w:t>
    </w:r>
    <w:r w:rsidR="00C560FB">
      <w:rPr>
        <w:rFonts w:asciiTheme="majorHAnsi" w:hAnsiTheme="majorHAnsi" w:cstheme="majorHAnsi"/>
        <w:szCs w:val="21"/>
      </w:rPr>
      <w:t xml:space="preserve">plication for Kyoto </w:t>
    </w:r>
    <w:proofErr w:type="spellStart"/>
    <w:r w:rsidR="00C560FB">
      <w:rPr>
        <w:rFonts w:asciiTheme="majorHAnsi" w:hAnsiTheme="majorHAnsi" w:cstheme="majorHAnsi"/>
        <w:szCs w:val="21"/>
      </w:rPr>
      <w:t>iUP</w:t>
    </w:r>
    <w:proofErr w:type="spellEnd"/>
  </w:p>
  <w:p w14:paraId="16A302AC" w14:textId="63CEB5AC" w:rsidR="00E405DE" w:rsidRPr="00E4518F" w:rsidRDefault="00D90DCB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Form for Statement of Reasons</w:t>
    </w:r>
  </w:p>
  <w:p w14:paraId="4974E0FA" w14:textId="77777777" w:rsidR="00E405DE" w:rsidRDefault="00E40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4C60"/>
    <w:rsid w:val="000215F4"/>
    <w:rsid w:val="000331C2"/>
    <w:rsid w:val="00033621"/>
    <w:rsid w:val="00034FFC"/>
    <w:rsid w:val="00045736"/>
    <w:rsid w:val="00065E70"/>
    <w:rsid w:val="00081FE2"/>
    <w:rsid w:val="00093983"/>
    <w:rsid w:val="000A6B94"/>
    <w:rsid w:val="000C12B8"/>
    <w:rsid w:val="000D2C44"/>
    <w:rsid w:val="000E0B8F"/>
    <w:rsid w:val="000E3354"/>
    <w:rsid w:val="000F27C9"/>
    <w:rsid w:val="000F731B"/>
    <w:rsid w:val="00104BD7"/>
    <w:rsid w:val="001204B5"/>
    <w:rsid w:val="001501E7"/>
    <w:rsid w:val="00150D9E"/>
    <w:rsid w:val="00164F99"/>
    <w:rsid w:val="00183B3D"/>
    <w:rsid w:val="00190408"/>
    <w:rsid w:val="001C09E9"/>
    <w:rsid w:val="001D205B"/>
    <w:rsid w:val="00244DAB"/>
    <w:rsid w:val="002531AB"/>
    <w:rsid w:val="00256CA4"/>
    <w:rsid w:val="00257CDB"/>
    <w:rsid w:val="0029256C"/>
    <w:rsid w:val="002D7DC0"/>
    <w:rsid w:val="002E0FB1"/>
    <w:rsid w:val="002E537C"/>
    <w:rsid w:val="002F4853"/>
    <w:rsid w:val="002F6ADE"/>
    <w:rsid w:val="00300A57"/>
    <w:rsid w:val="00321F1B"/>
    <w:rsid w:val="00332678"/>
    <w:rsid w:val="003376D3"/>
    <w:rsid w:val="00337D39"/>
    <w:rsid w:val="003467AC"/>
    <w:rsid w:val="0035589B"/>
    <w:rsid w:val="00372F46"/>
    <w:rsid w:val="00380BF4"/>
    <w:rsid w:val="00386E2F"/>
    <w:rsid w:val="003A2702"/>
    <w:rsid w:val="003A6217"/>
    <w:rsid w:val="003B460B"/>
    <w:rsid w:val="003C0C39"/>
    <w:rsid w:val="003D1F58"/>
    <w:rsid w:val="003D3F59"/>
    <w:rsid w:val="003F1F68"/>
    <w:rsid w:val="003F3B95"/>
    <w:rsid w:val="00412694"/>
    <w:rsid w:val="00415841"/>
    <w:rsid w:val="004227C4"/>
    <w:rsid w:val="00424871"/>
    <w:rsid w:val="00465006"/>
    <w:rsid w:val="004702C2"/>
    <w:rsid w:val="00475A15"/>
    <w:rsid w:val="004A2489"/>
    <w:rsid w:val="004A3EB6"/>
    <w:rsid w:val="004B3893"/>
    <w:rsid w:val="004C31C9"/>
    <w:rsid w:val="004C62CF"/>
    <w:rsid w:val="004D7D43"/>
    <w:rsid w:val="005052D4"/>
    <w:rsid w:val="00505B41"/>
    <w:rsid w:val="005164B2"/>
    <w:rsid w:val="005736DA"/>
    <w:rsid w:val="00574DA0"/>
    <w:rsid w:val="0058644E"/>
    <w:rsid w:val="005933FA"/>
    <w:rsid w:val="005B7604"/>
    <w:rsid w:val="005C5D3E"/>
    <w:rsid w:val="005D3FC0"/>
    <w:rsid w:val="005F7CD0"/>
    <w:rsid w:val="00647EA7"/>
    <w:rsid w:val="006508A1"/>
    <w:rsid w:val="006524E4"/>
    <w:rsid w:val="00654F77"/>
    <w:rsid w:val="00655800"/>
    <w:rsid w:val="0068500A"/>
    <w:rsid w:val="006A0248"/>
    <w:rsid w:val="006A2C30"/>
    <w:rsid w:val="006B2029"/>
    <w:rsid w:val="006C32C3"/>
    <w:rsid w:val="006E3C38"/>
    <w:rsid w:val="00740337"/>
    <w:rsid w:val="00763D23"/>
    <w:rsid w:val="00763F40"/>
    <w:rsid w:val="00770FD8"/>
    <w:rsid w:val="00772ED4"/>
    <w:rsid w:val="007811AB"/>
    <w:rsid w:val="00785ED6"/>
    <w:rsid w:val="00787319"/>
    <w:rsid w:val="0079476F"/>
    <w:rsid w:val="0079722A"/>
    <w:rsid w:val="007B2C2A"/>
    <w:rsid w:val="007C2A3C"/>
    <w:rsid w:val="007D7E03"/>
    <w:rsid w:val="007F7F88"/>
    <w:rsid w:val="00806F5C"/>
    <w:rsid w:val="00821C99"/>
    <w:rsid w:val="00855EB9"/>
    <w:rsid w:val="00870A2A"/>
    <w:rsid w:val="0088741E"/>
    <w:rsid w:val="008878E9"/>
    <w:rsid w:val="008B2219"/>
    <w:rsid w:val="008B62C9"/>
    <w:rsid w:val="008C1E30"/>
    <w:rsid w:val="008C2C90"/>
    <w:rsid w:val="008C477A"/>
    <w:rsid w:val="009011D9"/>
    <w:rsid w:val="0090508B"/>
    <w:rsid w:val="009200B6"/>
    <w:rsid w:val="00933848"/>
    <w:rsid w:val="009429AE"/>
    <w:rsid w:val="0094793B"/>
    <w:rsid w:val="00962033"/>
    <w:rsid w:val="00963E04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3291"/>
    <w:rsid w:val="00A37962"/>
    <w:rsid w:val="00A45241"/>
    <w:rsid w:val="00A5204B"/>
    <w:rsid w:val="00A52AA8"/>
    <w:rsid w:val="00A61AD9"/>
    <w:rsid w:val="00A6594E"/>
    <w:rsid w:val="00A67FC3"/>
    <w:rsid w:val="00A81B50"/>
    <w:rsid w:val="00A82294"/>
    <w:rsid w:val="00AA697B"/>
    <w:rsid w:val="00B05501"/>
    <w:rsid w:val="00B16D85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D3EDB"/>
    <w:rsid w:val="00BD4C3E"/>
    <w:rsid w:val="00BE6388"/>
    <w:rsid w:val="00BF532C"/>
    <w:rsid w:val="00C047AE"/>
    <w:rsid w:val="00C067CD"/>
    <w:rsid w:val="00C1076D"/>
    <w:rsid w:val="00C12ABD"/>
    <w:rsid w:val="00C17E0B"/>
    <w:rsid w:val="00C34502"/>
    <w:rsid w:val="00C40D0F"/>
    <w:rsid w:val="00C41B45"/>
    <w:rsid w:val="00C51E3F"/>
    <w:rsid w:val="00C52E38"/>
    <w:rsid w:val="00C560FB"/>
    <w:rsid w:val="00C61CDE"/>
    <w:rsid w:val="00CA647A"/>
    <w:rsid w:val="00CB1DEC"/>
    <w:rsid w:val="00CC119F"/>
    <w:rsid w:val="00CC7C68"/>
    <w:rsid w:val="00CD17DA"/>
    <w:rsid w:val="00CD1910"/>
    <w:rsid w:val="00D17DF2"/>
    <w:rsid w:val="00D17F89"/>
    <w:rsid w:val="00D2308B"/>
    <w:rsid w:val="00D426DC"/>
    <w:rsid w:val="00D464FC"/>
    <w:rsid w:val="00D6506C"/>
    <w:rsid w:val="00D70B5F"/>
    <w:rsid w:val="00D7119E"/>
    <w:rsid w:val="00D71587"/>
    <w:rsid w:val="00D81918"/>
    <w:rsid w:val="00D90DCB"/>
    <w:rsid w:val="00D91A64"/>
    <w:rsid w:val="00D95C7F"/>
    <w:rsid w:val="00DD4580"/>
    <w:rsid w:val="00DE0C24"/>
    <w:rsid w:val="00DE2D12"/>
    <w:rsid w:val="00DF1490"/>
    <w:rsid w:val="00E048FC"/>
    <w:rsid w:val="00E23A91"/>
    <w:rsid w:val="00E405DE"/>
    <w:rsid w:val="00E413CE"/>
    <w:rsid w:val="00E42A7F"/>
    <w:rsid w:val="00E63E65"/>
    <w:rsid w:val="00E70231"/>
    <w:rsid w:val="00E702C5"/>
    <w:rsid w:val="00E759B1"/>
    <w:rsid w:val="00E76789"/>
    <w:rsid w:val="00E93E40"/>
    <w:rsid w:val="00EA311A"/>
    <w:rsid w:val="00EB44A8"/>
    <w:rsid w:val="00EC1770"/>
    <w:rsid w:val="00EC2D47"/>
    <w:rsid w:val="00ED08B1"/>
    <w:rsid w:val="00ED3BF2"/>
    <w:rsid w:val="00EF361F"/>
    <w:rsid w:val="00F148B6"/>
    <w:rsid w:val="00F228C4"/>
    <w:rsid w:val="00F3358A"/>
    <w:rsid w:val="00F35384"/>
    <w:rsid w:val="00F511A3"/>
    <w:rsid w:val="00F740F3"/>
    <w:rsid w:val="00FA1634"/>
    <w:rsid w:val="00FB7867"/>
    <w:rsid w:val="00FC73DF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1039-627D-422B-87C2-BEC4E6B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6:33:00Z</dcterms:created>
  <dcterms:modified xsi:type="dcterms:W3CDTF">2021-10-06T00:39:00Z</dcterms:modified>
</cp:coreProperties>
</file>